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9B" w:rsidRPr="004A460C" w:rsidRDefault="00222B9B" w:rsidP="00B85E48">
      <w:pPr>
        <w:pStyle w:val="a3"/>
        <w:rPr>
          <w:color w:val="000000" w:themeColor="text1"/>
          <w:lang w:eastAsia="ru-RU"/>
        </w:rPr>
      </w:pPr>
    </w:p>
    <w:p w:rsidR="00015001" w:rsidRPr="00015001" w:rsidRDefault="00015001" w:rsidP="00B85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001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ЙСКАЯ ФЕДЕРАЦИЯ                      </w:t>
      </w:r>
    </w:p>
    <w:p w:rsidR="00015001" w:rsidRDefault="00015001" w:rsidP="00B85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00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A64EAF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r w:rsidRPr="00015001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</w:t>
      </w:r>
    </w:p>
    <w:p w:rsidR="00FE49AA" w:rsidRPr="00015001" w:rsidRDefault="00FE49AA" w:rsidP="00B85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5001" w:rsidRPr="00015001" w:rsidRDefault="00015001" w:rsidP="00B85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00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15001" w:rsidRPr="00015001" w:rsidRDefault="00015001" w:rsidP="00B85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354" w:rsidRDefault="00015001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953E3">
        <w:rPr>
          <w:rFonts w:ascii="Times New Roman" w:eastAsia="Times New Roman" w:hAnsi="Times New Roman" w:cs="Times New Roman"/>
          <w:sz w:val="28"/>
          <w:szCs w:val="28"/>
        </w:rPr>
        <w:t xml:space="preserve">т   </w:t>
      </w:r>
      <w:r w:rsidR="008013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0FD9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1354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3953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64E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135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080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7F080E">
        <w:rPr>
          <w:rFonts w:ascii="Times New Roman" w:eastAsia="Times New Roman" w:hAnsi="Times New Roman" w:cs="Times New Roman"/>
          <w:sz w:val="28"/>
          <w:szCs w:val="28"/>
        </w:rPr>
        <w:tab/>
      </w:r>
      <w:r w:rsidR="0080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80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0FD9">
        <w:rPr>
          <w:rFonts w:ascii="Times New Roman" w:eastAsia="Times New Roman" w:hAnsi="Times New Roman" w:cs="Times New Roman"/>
          <w:sz w:val="28"/>
          <w:szCs w:val="28"/>
        </w:rPr>
        <w:t xml:space="preserve"> 115</w:t>
      </w:r>
      <w:r w:rsidR="007F0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001" w:rsidRPr="00015001" w:rsidRDefault="00015001" w:rsidP="00B85E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001">
        <w:rPr>
          <w:rFonts w:ascii="Times New Roman" w:eastAsia="Times New Roman" w:hAnsi="Times New Roman" w:cs="Times New Roman"/>
          <w:sz w:val="28"/>
          <w:szCs w:val="28"/>
        </w:rPr>
        <w:t xml:space="preserve">п. </w:t>
      </w:r>
      <w:r w:rsidR="00A64EAF">
        <w:rPr>
          <w:rFonts w:ascii="Times New Roman" w:eastAsia="Times New Roman" w:hAnsi="Times New Roman" w:cs="Times New Roman"/>
          <w:sz w:val="28"/>
          <w:szCs w:val="28"/>
        </w:rPr>
        <w:t>Рогнедино</w:t>
      </w:r>
    </w:p>
    <w:p w:rsidR="00015001" w:rsidRDefault="00015001" w:rsidP="00B85E48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E48" w:rsidRPr="00801354" w:rsidRDefault="00015001" w:rsidP="00B85E48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по</w:t>
      </w:r>
      <w:r w:rsidR="00B85E48" w:rsidRPr="0080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лате труда </w:t>
      </w:r>
    </w:p>
    <w:p w:rsidR="00015001" w:rsidRPr="00801354" w:rsidRDefault="00B85E48" w:rsidP="00B85E48">
      <w:pPr>
        <w:pStyle w:val="a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015001" w:rsidRPr="0080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</w:t>
      </w:r>
      <w:r w:rsidRPr="0080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5001" w:rsidRPr="0080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ого учреждения</w:t>
      </w:r>
    </w:p>
    <w:p w:rsidR="00015001" w:rsidRPr="00801354" w:rsidRDefault="00015001" w:rsidP="00B85E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A64EAF" w:rsidRPr="0080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нединская</w:t>
      </w:r>
      <w:proofErr w:type="spellEnd"/>
      <w:r w:rsidRPr="00801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ртивная школа»</w:t>
      </w:r>
    </w:p>
    <w:p w:rsidR="00B85E48" w:rsidRDefault="00B85E48" w:rsidP="00B85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001" w:rsidRDefault="00015001" w:rsidP="00B85E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</w:t>
      </w:r>
      <w:r w:rsidRPr="00A70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hyperlink r:id="rId7" w:history="1">
        <w:r w:rsidRPr="00A70EA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Трудовым кодексом Российской Федерации</w:t>
        </w:r>
      </w:hyperlink>
      <w:r w:rsidRPr="00A70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70EA5" w:rsidRPr="00A70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</w:t>
      </w:r>
      <w:r w:rsidRPr="00A70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ном </w:t>
      </w:r>
      <w:hyperlink r:id="rId8" w:history="1">
        <w:r w:rsidRPr="00A70EA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от </w:t>
        </w:r>
        <w:r w:rsidR="00A70EA5" w:rsidRPr="00A70EA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4</w:t>
        </w:r>
        <w:r w:rsidRPr="00A70EA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декабря 20</w:t>
        </w:r>
        <w:r w:rsidR="00A70EA5" w:rsidRPr="00A70EA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7</w:t>
        </w:r>
        <w:r w:rsidRPr="00A70EA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 N </w:t>
        </w:r>
        <w:r w:rsidR="00A70EA5" w:rsidRPr="00A70EA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329</w:t>
        </w:r>
        <w:r w:rsidRPr="00A70EA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</w:t>
        </w:r>
        <w:r w:rsidR="00A70EA5" w:rsidRPr="00A70EA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</w:t>
        </w:r>
        <w:r w:rsidRPr="00A70EA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З "О </w:t>
        </w:r>
        <w:r w:rsidR="00A70EA5" w:rsidRPr="00A70EA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физической культуре и спорте в </w:t>
        </w:r>
        <w:proofErr w:type="spellStart"/>
        <w:r w:rsidR="00A70EA5" w:rsidRPr="00A70EA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оссиской</w:t>
        </w:r>
        <w:proofErr w:type="spellEnd"/>
        <w:r w:rsidR="00A70EA5" w:rsidRPr="00A70EA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Федерации</w:t>
        </w:r>
        <w:r w:rsidRPr="00A70EA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"</w:t>
        </w:r>
      </w:hyperlink>
      <w:r w:rsidR="00991A48" w:rsidRPr="00A70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70EA5">
        <w:rPr>
          <w:rFonts w:ascii="Times New Roman" w:hAnsi="Times New Roman" w:cs="Times New Roman"/>
          <w:sz w:val="28"/>
          <w:szCs w:val="28"/>
        </w:rPr>
        <w:t xml:space="preserve">в целях совершенствования оплаты труда работников </w:t>
      </w:r>
      <w:r w:rsidR="00CC12C0" w:rsidRPr="00A70EA5">
        <w:rPr>
          <w:rFonts w:ascii="Times New Roman" w:hAnsi="Times New Roman" w:cs="Times New Roman"/>
          <w:sz w:val="28"/>
          <w:szCs w:val="28"/>
        </w:rPr>
        <w:t>М</w:t>
      </w:r>
      <w:r w:rsidRPr="00A70EA5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01">
        <w:rPr>
          <w:rFonts w:ascii="Times New Roman" w:hAnsi="Times New Roman" w:cs="Times New Roman"/>
          <w:sz w:val="28"/>
          <w:szCs w:val="28"/>
        </w:rPr>
        <w:t>бюджет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00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2995">
        <w:rPr>
          <w:rFonts w:ascii="Times New Roman" w:hAnsi="Times New Roman" w:cs="Times New Roman"/>
          <w:sz w:val="28"/>
          <w:szCs w:val="28"/>
        </w:rPr>
        <w:t>Рогнединская</w:t>
      </w:r>
      <w:proofErr w:type="spellEnd"/>
      <w:r w:rsidRPr="00015001">
        <w:rPr>
          <w:rFonts w:ascii="Times New Roman" w:hAnsi="Times New Roman" w:cs="Times New Roman"/>
          <w:sz w:val="28"/>
          <w:szCs w:val="28"/>
        </w:rPr>
        <w:t xml:space="preserve"> спортивная школа»</w:t>
      </w:r>
    </w:p>
    <w:p w:rsidR="00015001" w:rsidRPr="00015001" w:rsidRDefault="00015001" w:rsidP="00B85E4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5001" w:rsidRPr="00015001" w:rsidRDefault="00015001" w:rsidP="00B85E4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015001" w:rsidRPr="00015001" w:rsidRDefault="00015001" w:rsidP="00B85E4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015001" w:rsidRPr="00015001" w:rsidRDefault="00015001" w:rsidP="00B85E4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твердить Положение об оплате труда работников  </w:t>
      </w:r>
      <w:r w:rsidR="00CC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бюджетного учреждения «</w:t>
      </w:r>
      <w:proofErr w:type="spellStart"/>
      <w:r w:rsidR="003C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единская</w:t>
      </w:r>
      <w:proofErr w:type="spellEnd"/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ая школа»</w:t>
      </w:r>
      <w:r w:rsidR="00F93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.</w:t>
      </w:r>
    </w:p>
    <w:p w:rsidR="00015001" w:rsidRPr="00015001" w:rsidRDefault="00015001" w:rsidP="00B85E4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стоящее постановление  вступает в силу</w:t>
      </w:r>
      <w:r w:rsidR="0078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</w:t>
      </w:r>
      <w:r w:rsidR="00785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меняется к правоотношениям, возникшим </w:t>
      </w:r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0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 марта</w:t>
      </w:r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C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015001" w:rsidRPr="00B85E48" w:rsidRDefault="00015001" w:rsidP="00B85E4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ризнать утратившим силу с </w:t>
      </w:r>
      <w:r w:rsidR="0080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5 марта </w:t>
      </w:r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C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01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становление администрации </w:t>
      </w:r>
      <w:proofErr w:type="spellStart"/>
      <w:r w:rsidR="001A6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единско</w:t>
      </w:r>
      <w:r w:rsidR="003C6E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proofErr w:type="spellEnd"/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т </w:t>
      </w:r>
      <w:r w:rsidR="00A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A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10 № </w:t>
      </w:r>
      <w:r w:rsidR="00A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8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</w:t>
      </w:r>
      <w:r w:rsidR="00B85E48"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раслевой системе </w:t>
      </w:r>
      <w:proofErr w:type="gramStart"/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ы труда работников </w:t>
      </w:r>
      <w:r w:rsidR="00B85E48"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тельного учреждения дополнительного образования</w:t>
      </w:r>
      <w:proofErr w:type="gramEnd"/>
      <w:r w:rsidR="00B85E48"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«</w:t>
      </w:r>
      <w:proofErr w:type="spellStart"/>
      <w:r w:rsidR="00A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единская</w:t>
      </w:r>
      <w:proofErr w:type="spellEnd"/>
      <w:r w:rsidR="00B85E48"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-юношеская спортивная школа</w:t>
      </w:r>
      <w:r w:rsidR="007F08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5001" w:rsidRPr="00B85E48" w:rsidRDefault="00015001" w:rsidP="00B85E4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CC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proofErr w:type="gramEnd"/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</w:t>
      </w:r>
      <w:r w:rsidR="00CC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образования </w:t>
      </w:r>
      <w:proofErr w:type="spellStart"/>
      <w:r w:rsidR="00A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нединский</w:t>
      </w:r>
      <w:proofErr w:type="spellEnd"/>
      <w:r w:rsidR="00CC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CC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янской области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.</w:t>
      </w:r>
    </w:p>
    <w:p w:rsidR="00015001" w:rsidRPr="00B85E48" w:rsidRDefault="00015001" w:rsidP="00B85E4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B85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социальным вопросам</w:t>
      </w:r>
      <w:r w:rsidR="00A64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64EAF" w:rsidRDefault="00A64EAF" w:rsidP="00B85E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1E2" w:rsidRDefault="00015001" w:rsidP="00B85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51E2" w:rsidRDefault="007851E2" w:rsidP="00B85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51E2" w:rsidRDefault="007851E2" w:rsidP="00B85E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5001" w:rsidRPr="00B85E4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15001" w:rsidRPr="00B8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01354" w:rsidRDefault="00015001" w:rsidP="00F5005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8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64E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B85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</w:t>
      </w:r>
      <w:r w:rsidR="0078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64EAF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Денисов</w:t>
      </w:r>
      <w:bookmarkStart w:id="0" w:name="_GoBack"/>
      <w:bookmarkEnd w:id="0"/>
    </w:p>
    <w:p w:rsidR="00801354" w:rsidRDefault="00801354" w:rsidP="00B85E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801354" w:rsidRDefault="00801354" w:rsidP="00B85E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354F1" w:rsidRDefault="00E354F1" w:rsidP="00B85E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64EAF" w:rsidRDefault="00A64EAF" w:rsidP="00B85E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85E48" w:rsidRDefault="00B85E48" w:rsidP="00B85E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64EAF" w:rsidRDefault="00A64EAF" w:rsidP="00B85E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91A48" w:rsidRDefault="00991A48" w:rsidP="00B85E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91A48" w:rsidRDefault="00991A48" w:rsidP="00B85E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91A48" w:rsidRDefault="00991A48" w:rsidP="00B85E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91A48" w:rsidRDefault="00991A48" w:rsidP="00B85E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91A48" w:rsidRDefault="00991A48" w:rsidP="00B85E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991A48" w:rsidSect="00B85E4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D1C"/>
    <w:multiLevelType w:val="hybridMultilevel"/>
    <w:tmpl w:val="5A4203B0"/>
    <w:lvl w:ilvl="0" w:tplc="68BED0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D612B4"/>
    <w:multiLevelType w:val="multilevel"/>
    <w:tmpl w:val="28A6F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D06613F"/>
    <w:multiLevelType w:val="hybridMultilevel"/>
    <w:tmpl w:val="79C4D926"/>
    <w:lvl w:ilvl="0" w:tplc="F4087B9C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DB"/>
    <w:rsid w:val="00001ACB"/>
    <w:rsid w:val="00015001"/>
    <w:rsid w:val="000278A8"/>
    <w:rsid w:val="00033EC2"/>
    <w:rsid w:val="00044DC2"/>
    <w:rsid w:val="00063A63"/>
    <w:rsid w:val="00072174"/>
    <w:rsid w:val="000818FA"/>
    <w:rsid w:val="00096565"/>
    <w:rsid w:val="000A78B6"/>
    <w:rsid w:val="000B2E07"/>
    <w:rsid w:val="000C7FC7"/>
    <w:rsid w:val="000E2789"/>
    <w:rsid w:val="000F047B"/>
    <w:rsid w:val="000F1A18"/>
    <w:rsid w:val="001020B1"/>
    <w:rsid w:val="00120A15"/>
    <w:rsid w:val="0012149D"/>
    <w:rsid w:val="00132371"/>
    <w:rsid w:val="00154215"/>
    <w:rsid w:val="001574D9"/>
    <w:rsid w:val="0016394C"/>
    <w:rsid w:val="00176CDE"/>
    <w:rsid w:val="00177218"/>
    <w:rsid w:val="001969FE"/>
    <w:rsid w:val="001A67C6"/>
    <w:rsid w:val="001C7C7E"/>
    <w:rsid w:val="00212555"/>
    <w:rsid w:val="00222B9B"/>
    <w:rsid w:val="00254E53"/>
    <w:rsid w:val="0025585F"/>
    <w:rsid w:val="0029124A"/>
    <w:rsid w:val="00294E8C"/>
    <w:rsid w:val="002D1EE7"/>
    <w:rsid w:val="002E48EE"/>
    <w:rsid w:val="00313024"/>
    <w:rsid w:val="003479E5"/>
    <w:rsid w:val="00352701"/>
    <w:rsid w:val="00364122"/>
    <w:rsid w:val="00375B9D"/>
    <w:rsid w:val="003953E3"/>
    <w:rsid w:val="003C6EFD"/>
    <w:rsid w:val="003E0C80"/>
    <w:rsid w:val="003F19DB"/>
    <w:rsid w:val="003F54BC"/>
    <w:rsid w:val="00401F72"/>
    <w:rsid w:val="004025DA"/>
    <w:rsid w:val="0041280D"/>
    <w:rsid w:val="0043510C"/>
    <w:rsid w:val="00450FD9"/>
    <w:rsid w:val="00471B6B"/>
    <w:rsid w:val="004751E6"/>
    <w:rsid w:val="00483DFD"/>
    <w:rsid w:val="00495A36"/>
    <w:rsid w:val="004A460C"/>
    <w:rsid w:val="004A4C29"/>
    <w:rsid w:val="005078BE"/>
    <w:rsid w:val="00511E8B"/>
    <w:rsid w:val="00514F25"/>
    <w:rsid w:val="00520F14"/>
    <w:rsid w:val="00534FE9"/>
    <w:rsid w:val="00546709"/>
    <w:rsid w:val="005509E3"/>
    <w:rsid w:val="005605A8"/>
    <w:rsid w:val="005C184C"/>
    <w:rsid w:val="005D36E2"/>
    <w:rsid w:val="005E0E37"/>
    <w:rsid w:val="005F3E96"/>
    <w:rsid w:val="005F6A47"/>
    <w:rsid w:val="00690692"/>
    <w:rsid w:val="006E618E"/>
    <w:rsid w:val="00751DA7"/>
    <w:rsid w:val="007851E2"/>
    <w:rsid w:val="007E496B"/>
    <w:rsid w:val="007F080E"/>
    <w:rsid w:val="007F6D24"/>
    <w:rsid w:val="00801354"/>
    <w:rsid w:val="008054EF"/>
    <w:rsid w:val="00806976"/>
    <w:rsid w:val="00825EC2"/>
    <w:rsid w:val="00833FFE"/>
    <w:rsid w:val="008409D8"/>
    <w:rsid w:val="00860B00"/>
    <w:rsid w:val="00861A49"/>
    <w:rsid w:val="00862822"/>
    <w:rsid w:val="008753B4"/>
    <w:rsid w:val="00885FB4"/>
    <w:rsid w:val="008930D2"/>
    <w:rsid w:val="008B095C"/>
    <w:rsid w:val="008C2714"/>
    <w:rsid w:val="008C74FE"/>
    <w:rsid w:val="008E04B4"/>
    <w:rsid w:val="0091441D"/>
    <w:rsid w:val="00962992"/>
    <w:rsid w:val="00991A48"/>
    <w:rsid w:val="009B63A6"/>
    <w:rsid w:val="00A00CE1"/>
    <w:rsid w:val="00A00D2F"/>
    <w:rsid w:val="00A64EAF"/>
    <w:rsid w:val="00A70EA5"/>
    <w:rsid w:val="00A75879"/>
    <w:rsid w:val="00AB7E80"/>
    <w:rsid w:val="00AC0CB0"/>
    <w:rsid w:val="00AC5A1F"/>
    <w:rsid w:val="00AE7E57"/>
    <w:rsid w:val="00B025F0"/>
    <w:rsid w:val="00B10400"/>
    <w:rsid w:val="00B10B33"/>
    <w:rsid w:val="00B1163B"/>
    <w:rsid w:val="00B166BC"/>
    <w:rsid w:val="00B23BDF"/>
    <w:rsid w:val="00B55E3E"/>
    <w:rsid w:val="00B85E48"/>
    <w:rsid w:val="00B879DE"/>
    <w:rsid w:val="00B91BD3"/>
    <w:rsid w:val="00B95276"/>
    <w:rsid w:val="00BC25E9"/>
    <w:rsid w:val="00BC7B9E"/>
    <w:rsid w:val="00BF7CF6"/>
    <w:rsid w:val="00C1680C"/>
    <w:rsid w:val="00C450DF"/>
    <w:rsid w:val="00C5720A"/>
    <w:rsid w:val="00C616B5"/>
    <w:rsid w:val="00C70366"/>
    <w:rsid w:val="00C70B51"/>
    <w:rsid w:val="00C80D65"/>
    <w:rsid w:val="00C81AC8"/>
    <w:rsid w:val="00CA10E7"/>
    <w:rsid w:val="00CA1E9E"/>
    <w:rsid w:val="00CA2995"/>
    <w:rsid w:val="00CA72D9"/>
    <w:rsid w:val="00CC12C0"/>
    <w:rsid w:val="00CD18F6"/>
    <w:rsid w:val="00CD57F5"/>
    <w:rsid w:val="00CF3231"/>
    <w:rsid w:val="00D0520E"/>
    <w:rsid w:val="00D070C0"/>
    <w:rsid w:val="00D11296"/>
    <w:rsid w:val="00D443BB"/>
    <w:rsid w:val="00D50696"/>
    <w:rsid w:val="00D55042"/>
    <w:rsid w:val="00D63639"/>
    <w:rsid w:val="00DA1125"/>
    <w:rsid w:val="00DC0932"/>
    <w:rsid w:val="00DD65EA"/>
    <w:rsid w:val="00DF329E"/>
    <w:rsid w:val="00E317B1"/>
    <w:rsid w:val="00E354F1"/>
    <w:rsid w:val="00E74F2C"/>
    <w:rsid w:val="00E75BF2"/>
    <w:rsid w:val="00EB171D"/>
    <w:rsid w:val="00EB233D"/>
    <w:rsid w:val="00ED7B21"/>
    <w:rsid w:val="00F019D8"/>
    <w:rsid w:val="00F04403"/>
    <w:rsid w:val="00F50050"/>
    <w:rsid w:val="00F56FBB"/>
    <w:rsid w:val="00F57B74"/>
    <w:rsid w:val="00F83EE0"/>
    <w:rsid w:val="00F84319"/>
    <w:rsid w:val="00F93728"/>
    <w:rsid w:val="00FC0D8D"/>
    <w:rsid w:val="00FC25AB"/>
    <w:rsid w:val="00FE49AA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2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2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3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3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3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222B9B"/>
    <w:pPr>
      <w:spacing w:after="0" w:line="240" w:lineRule="auto"/>
    </w:pPr>
  </w:style>
  <w:style w:type="paragraph" w:customStyle="1" w:styleId="ConsPlusNormal">
    <w:name w:val="ConsPlusNormal"/>
    <w:rsid w:val="000B2E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C74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53E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3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32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2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3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3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3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222B9B"/>
    <w:pPr>
      <w:spacing w:after="0" w:line="240" w:lineRule="auto"/>
    </w:pPr>
  </w:style>
  <w:style w:type="paragraph" w:customStyle="1" w:styleId="ConsPlusNormal">
    <w:name w:val="ConsPlusNormal"/>
    <w:rsid w:val="000B2E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C74F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5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53E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A1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7403420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2C96-2C56-4936-BA43-DD925DEE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COMP1</cp:lastModifiedBy>
  <cp:revision>8</cp:revision>
  <cp:lastPrinted>2021-03-25T07:07:00Z</cp:lastPrinted>
  <dcterms:created xsi:type="dcterms:W3CDTF">2021-03-24T11:38:00Z</dcterms:created>
  <dcterms:modified xsi:type="dcterms:W3CDTF">2021-03-25T08:44:00Z</dcterms:modified>
</cp:coreProperties>
</file>